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E25B" w14:textId="77777777" w:rsidR="00AA4B76" w:rsidRPr="00751074" w:rsidRDefault="00AA4B76" w:rsidP="00AA4B76">
      <w:pPr>
        <w:ind w:left="848" w:hangingChars="300" w:hanging="848"/>
        <w:jc w:val="left"/>
        <w:rPr>
          <w:rFonts w:ascii="ＭＳ 明朝" w:hAnsi="ＭＳ 明朝" w:hint="eastAsia"/>
          <w:kern w:val="0"/>
          <w:sz w:val="24"/>
        </w:rPr>
      </w:pPr>
      <w:r w:rsidRPr="00751074">
        <w:rPr>
          <w:rFonts w:ascii="ＭＳ 明朝" w:hAnsi="ＭＳ 明朝" w:hint="eastAsia"/>
          <w:kern w:val="0"/>
          <w:sz w:val="24"/>
        </w:rPr>
        <w:t>様式</w:t>
      </w:r>
      <w:r w:rsidR="00C7197F" w:rsidRPr="00751074">
        <w:rPr>
          <w:rFonts w:ascii="ＭＳ 明朝" w:hAnsi="ＭＳ 明朝" w:hint="eastAsia"/>
          <w:kern w:val="0"/>
          <w:sz w:val="24"/>
        </w:rPr>
        <w:t>第１（第５条関係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174"/>
      </w:tblGrid>
      <w:tr w:rsidR="00AA4B76" w:rsidRPr="00751074" w14:paraId="03093D75" w14:textId="77777777" w:rsidTr="00751074">
        <w:tblPrEx>
          <w:tblCellMar>
            <w:top w:w="0" w:type="dxa"/>
            <w:bottom w:w="0" w:type="dxa"/>
          </w:tblCellMar>
        </w:tblPrEx>
        <w:trPr>
          <w:trHeight w:val="13174"/>
        </w:trPr>
        <w:tc>
          <w:tcPr>
            <w:tcW w:w="9361" w:type="dxa"/>
          </w:tcPr>
          <w:p w14:paraId="46D6837E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2E7F48B9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6415B3C7" w14:textId="77777777" w:rsidR="00AA4B76" w:rsidRPr="00751074" w:rsidRDefault="00AA4B76" w:rsidP="00BA05F9">
            <w:pPr>
              <w:ind w:left="848" w:hangingChars="300" w:hanging="848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>参　加　表　明　書</w:t>
            </w:r>
          </w:p>
          <w:p w14:paraId="2F9EB994" w14:textId="77777777" w:rsidR="00AA4B76" w:rsidRPr="00751074" w:rsidRDefault="00AA4B76" w:rsidP="00BA05F9">
            <w:pPr>
              <w:rPr>
                <w:rFonts w:ascii="ＭＳ 明朝" w:hAnsi="ＭＳ 明朝" w:hint="eastAsia"/>
                <w:kern w:val="0"/>
                <w:sz w:val="24"/>
              </w:rPr>
            </w:pPr>
          </w:p>
          <w:p w14:paraId="774225E6" w14:textId="77777777" w:rsidR="00AA4B76" w:rsidRPr="00751074" w:rsidRDefault="00AA4B76" w:rsidP="00BA05F9">
            <w:pPr>
              <w:jc w:val="left"/>
              <w:rPr>
                <w:rFonts w:ascii="ＭＳ 明朝" w:hAnsi="ＭＳ 明朝" w:hint="eastAsia"/>
                <w:kern w:val="0"/>
                <w:sz w:val="24"/>
              </w:rPr>
            </w:pPr>
          </w:p>
          <w:p w14:paraId="3FB4DF2B" w14:textId="77777777" w:rsidR="00AA4B76" w:rsidRPr="00751074" w:rsidRDefault="007A5F82" w:rsidP="00AA4B76">
            <w:pPr>
              <w:ind w:firstLineChars="100" w:firstLine="283"/>
              <w:jc w:val="left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>小牧市課題提案型実証事業</w:t>
            </w:r>
            <w:r w:rsidR="00AA4B76" w:rsidRPr="00751074">
              <w:rPr>
                <w:rFonts w:ascii="ＭＳ 明朝" w:hAnsi="ＭＳ 明朝" w:hint="eastAsia"/>
                <w:kern w:val="0"/>
                <w:sz w:val="24"/>
              </w:rPr>
              <w:t>支援業務委託プロポーザルに関係書類を添えて参加を表明します。</w:t>
            </w:r>
          </w:p>
          <w:p w14:paraId="18E23CC8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3A427510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2291A754" w14:textId="77777777" w:rsidR="00AA4B76" w:rsidRPr="00751074" w:rsidRDefault="00AA4B76" w:rsidP="00BA05F9">
            <w:pPr>
              <w:ind w:firstLineChars="2566" w:firstLine="7257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>年　月　日</w:t>
            </w:r>
          </w:p>
          <w:p w14:paraId="48CD040D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7C214BF3" w14:textId="77777777" w:rsidR="00AA4B76" w:rsidRPr="00751074" w:rsidRDefault="004A6E68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 xml:space="preserve">　（宛</w:t>
            </w:r>
            <w:r w:rsidR="00AA4B76" w:rsidRPr="00751074">
              <w:rPr>
                <w:rFonts w:ascii="ＭＳ 明朝" w:hAnsi="ＭＳ 明朝" w:hint="eastAsia"/>
                <w:kern w:val="0"/>
                <w:sz w:val="24"/>
              </w:rPr>
              <w:t>先）小牧市長</w:t>
            </w:r>
          </w:p>
          <w:p w14:paraId="246B9254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4DD96D77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29495CFA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7E80A820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28BED481" w14:textId="77777777" w:rsidR="00AA4B76" w:rsidRPr="00751074" w:rsidRDefault="00AA4B76" w:rsidP="00BA05F9">
            <w:pPr>
              <w:ind w:firstLineChars="696" w:firstLine="196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 xml:space="preserve">提出者　</w:t>
            </w:r>
          </w:p>
          <w:p w14:paraId="3BEB1C86" w14:textId="77777777" w:rsidR="00AA4B76" w:rsidRPr="00751074" w:rsidRDefault="00AA4B76" w:rsidP="00BA05F9">
            <w:pPr>
              <w:ind w:firstLineChars="894" w:firstLine="252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>〒・住所</w:t>
            </w:r>
          </w:p>
          <w:p w14:paraId="45B21B58" w14:textId="77777777" w:rsidR="00AA4B76" w:rsidRPr="00751074" w:rsidRDefault="00AA4B76" w:rsidP="00BA05F9">
            <w:pPr>
              <w:ind w:firstLineChars="894" w:firstLine="252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>商号又は名称</w:t>
            </w:r>
          </w:p>
          <w:p w14:paraId="5CCFD090" w14:textId="77777777" w:rsidR="00AA4B76" w:rsidRPr="00751074" w:rsidRDefault="00AA4B76" w:rsidP="00BA05F9">
            <w:pPr>
              <w:ind w:leftChars="333" w:left="842" w:firstLineChars="597" w:firstLine="168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 xml:space="preserve">代表者　　　　　　　　　　　　　　　　　</w:t>
            </w:r>
          </w:p>
          <w:p w14:paraId="2B811D19" w14:textId="77777777" w:rsidR="00AA4B76" w:rsidRPr="00751074" w:rsidRDefault="00AA4B76" w:rsidP="00BA05F9">
            <w:pPr>
              <w:ind w:leftChars="333" w:left="842" w:firstLineChars="597" w:firstLine="1688"/>
              <w:rPr>
                <w:rFonts w:ascii="ＭＳ 明朝" w:hAnsi="ＭＳ 明朝" w:hint="eastAsia"/>
                <w:kern w:val="0"/>
                <w:sz w:val="24"/>
              </w:rPr>
            </w:pPr>
          </w:p>
          <w:p w14:paraId="13461A6E" w14:textId="77777777" w:rsidR="00AA4B76" w:rsidRPr="00751074" w:rsidRDefault="00AA4B76" w:rsidP="00BA05F9">
            <w:pPr>
              <w:rPr>
                <w:rFonts w:ascii="ＭＳ 明朝" w:hAnsi="ＭＳ 明朝" w:hint="eastAsia"/>
                <w:kern w:val="0"/>
                <w:sz w:val="24"/>
              </w:rPr>
            </w:pPr>
          </w:p>
          <w:p w14:paraId="0370B958" w14:textId="77777777" w:rsidR="00AA4B76" w:rsidRPr="00751074" w:rsidRDefault="00AA4B76" w:rsidP="00BA05F9">
            <w:pPr>
              <w:ind w:firstLineChars="696" w:firstLine="196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>連絡先担当者</w:t>
            </w:r>
          </w:p>
          <w:p w14:paraId="16830E1B" w14:textId="77777777" w:rsidR="00AA4B76" w:rsidRPr="00751074" w:rsidRDefault="00AA4B76" w:rsidP="00BA05F9">
            <w:pPr>
              <w:ind w:firstLineChars="894" w:firstLine="252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>所　属</w:t>
            </w:r>
          </w:p>
          <w:p w14:paraId="3CC0F0EF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氏　名</w:t>
            </w:r>
          </w:p>
          <w:p w14:paraId="50E7D378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電　話</w:t>
            </w:r>
          </w:p>
          <w:p w14:paraId="68A889D8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ＦＡＸ</w:t>
            </w:r>
          </w:p>
          <w:p w14:paraId="24BD08D9" w14:textId="77777777" w:rsidR="00AA4B76" w:rsidRPr="00751074" w:rsidRDefault="00AA4B76" w:rsidP="00BA05F9">
            <w:pPr>
              <w:ind w:left="848" w:hangingChars="300" w:hanging="848"/>
              <w:rPr>
                <w:rFonts w:ascii="ＭＳ 明朝" w:hAnsi="ＭＳ 明朝" w:hint="eastAsia"/>
                <w:kern w:val="0"/>
                <w:sz w:val="24"/>
              </w:rPr>
            </w:pPr>
            <w:r w:rsidRPr="00751074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Ｅ-mail</w:t>
            </w:r>
          </w:p>
        </w:tc>
      </w:tr>
    </w:tbl>
    <w:p w14:paraId="14877611" w14:textId="77777777" w:rsidR="00FB6DB8" w:rsidRDefault="00AA4B76" w:rsidP="00AA4B76">
      <w:pPr>
        <w:rPr>
          <w:rFonts w:ascii="ＭＳ 明朝" w:hAnsi="ＭＳ 明朝"/>
          <w:kern w:val="0"/>
          <w:sz w:val="24"/>
        </w:rPr>
      </w:pPr>
      <w:r w:rsidRPr="00751074">
        <w:rPr>
          <w:rFonts w:ascii="ＭＳ 明朝" w:hAnsi="ＭＳ 明朝" w:hint="eastAsia"/>
          <w:kern w:val="0"/>
          <w:sz w:val="24"/>
        </w:rPr>
        <w:t>備考</w:t>
      </w:r>
      <w:r w:rsidR="004A6E68" w:rsidRPr="00751074">
        <w:rPr>
          <w:rFonts w:ascii="ＭＳ 明朝" w:hAnsi="ＭＳ 明朝" w:hint="eastAsia"/>
          <w:kern w:val="0"/>
          <w:sz w:val="24"/>
        </w:rPr>
        <w:t xml:space="preserve">　用紙の大きさは、日本産業</w:t>
      </w:r>
      <w:r w:rsidRPr="00751074">
        <w:rPr>
          <w:rFonts w:ascii="ＭＳ 明朝" w:hAnsi="ＭＳ 明朝" w:hint="eastAsia"/>
          <w:kern w:val="0"/>
          <w:sz w:val="24"/>
        </w:rPr>
        <w:t>規格Ａ４とする。</w:t>
      </w:r>
    </w:p>
    <w:sectPr w:rsidR="00FB6DB8" w:rsidSect="006D10AF">
      <w:footerReference w:type="even" r:id="rId8"/>
      <w:footerReference w:type="first" r:id="rId9"/>
      <w:pgSz w:w="11906" w:h="16838" w:code="9"/>
      <w:pgMar w:top="1418" w:right="1134" w:bottom="1418" w:left="1418" w:header="851" w:footer="794" w:gutter="0"/>
      <w:pgNumType w:fmt="numberInDash" w:start="1"/>
      <w:cols w:space="425"/>
      <w:docGrid w:type="linesAndChars" w:linePitch="424" w:charSpace="8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8A72" w14:textId="77777777" w:rsidR="00464EF1" w:rsidRDefault="00464EF1">
      <w:r>
        <w:separator/>
      </w:r>
    </w:p>
  </w:endnote>
  <w:endnote w:type="continuationSeparator" w:id="0">
    <w:p w14:paraId="0AD9FD87" w14:textId="77777777" w:rsidR="00464EF1" w:rsidRDefault="0046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D5C3" w14:textId="77777777" w:rsidR="003F7027" w:rsidRDefault="003F7027" w:rsidP="006579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FD55EE" w14:textId="77777777" w:rsidR="003F7027" w:rsidRDefault="003F70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9FE6" w14:textId="77777777" w:rsidR="002B1015" w:rsidRDefault="002B101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2B1015">
      <w:rPr>
        <w:noProof/>
        <w:lang w:val="ja-JP"/>
      </w:rPr>
      <w:t>-</w:t>
    </w:r>
    <w:r>
      <w:rPr>
        <w:noProof/>
      </w:rPr>
      <w:t xml:space="preserve"> 0 -</w:t>
    </w:r>
    <w:r>
      <w:fldChar w:fldCharType="end"/>
    </w:r>
  </w:p>
  <w:p w14:paraId="20920D81" w14:textId="77777777" w:rsidR="002B1015" w:rsidRDefault="002B1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255F" w14:textId="77777777" w:rsidR="00464EF1" w:rsidRDefault="00464EF1">
      <w:r>
        <w:separator/>
      </w:r>
    </w:p>
  </w:footnote>
  <w:footnote w:type="continuationSeparator" w:id="0">
    <w:p w14:paraId="76013307" w14:textId="77777777" w:rsidR="00464EF1" w:rsidRDefault="0046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9A5"/>
    <w:multiLevelType w:val="hybridMultilevel"/>
    <w:tmpl w:val="509844D6"/>
    <w:lvl w:ilvl="0" w:tplc="67A45B5C">
      <w:start w:val="1"/>
      <w:numFmt w:val="bullet"/>
      <w:lvlText w:val="・"/>
      <w:lvlJc w:val="left"/>
      <w:pPr>
        <w:ind w:left="1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" w15:restartNumberingAfterBreak="0">
    <w:nsid w:val="0C5D06E8"/>
    <w:multiLevelType w:val="hybridMultilevel"/>
    <w:tmpl w:val="3806BE7E"/>
    <w:lvl w:ilvl="0" w:tplc="D5B4E142">
      <w:start w:val="1"/>
      <w:numFmt w:val="decimalFullWidth"/>
      <w:lvlText w:val="%1．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9CF"/>
    <w:multiLevelType w:val="hybridMultilevel"/>
    <w:tmpl w:val="3B84C1FE"/>
    <w:lvl w:ilvl="0" w:tplc="FE64E538">
      <w:start w:val="2"/>
      <w:numFmt w:val="decimalFullWidth"/>
      <w:lvlText w:val="%1．"/>
      <w:lvlJc w:val="left"/>
      <w:pPr>
        <w:tabs>
          <w:tab w:val="num" w:pos="936"/>
        </w:tabs>
        <w:ind w:left="93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3" w15:restartNumberingAfterBreak="0">
    <w:nsid w:val="1545239A"/>
    <w:multiLevelType w:val="hybridMultilevel"/>
    <w:tmpl w:val="EAD0C55A"/>
    <w:lvl w:ilvl="0" w:tplc="BF92C592"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B676D8B"/>
    <w:multiLevelType w:val="hybridMultilevel"/>
    <w:tmpl w:val="0456A5C0"/>
    <w:lvl w:ilvl="0" w:tplc="AB0A3D96">
      <w:start w:val="4"/>
      <w:numFmt w:val="decimal"/>
      <w:lvlText w:val="(%1)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5" w15:restartNumberingAfterBreak="0">
    <w:nsid w:val="1C3B4ABF"/>
    <w:multiLevelType w:val="hybridMultilevel"/>
    <w:tmpl w:val="A28E9F30"/>
    <w:lvl w:ilvl="0" w:tplc="82EE860A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6" w15:restartNumberingAfterBreak="0">
    <w:nsid w:val="25CB11A9"/>
    <w:multiLevelType w:val="hybridMultilevel"/>
    <w:tmpl w:val="1FCC3728"/>
    <w:lvl w:ilvl="0" w:tplc="3B76710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474DFFC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9E3F92"/>
    <w:multiLevelType w:val="hybridMultilevel"/>
    <w:tmpl w:val="85269BB8"/>
    <w:lvl w:ilvl="0" w:tplc="566248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A77D8"/>
    <w:multiLevelType w:val="hybridMultilevel"/>
    <w:tmpl w:val="DE90D72C"/>
    <w:lvl w:ilvl="0" w:tplc="74704B9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2917137E"/>
    <w:multiLevelType w:val="hybridMultilevel"/>
    <w:tmpl w:val="DFC070D0"/>
    <w:lvl w:ilvl="0" w:tplc="7BBA331E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ABE6D84"/>
    <w:multiLevelType w:val="hybridMultilevel"/>
    <w:tmpl w:val="9618C122"/>
    <w:lvl w:ilvl="0" w:tplc="ABF45C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B732109"/>
    <w:multiLevelType w:val="hybridMultilevel"/>
    <w:tmpl w:val="2550E9E2"/>
    <w:lvl w:ilvl="0" w:tplc="F79221E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2C282DBE"/>
    <w:multiLevelType w:val="hybridMultilevel"/>
    <w:tmpl w:val="3F5031AE"/>
    <w:lvl w:ilvl="0" w:tplc="29563E1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BC51C9"/>
    <w:multiLevelType w:val="hybridMultilevel"/>
    <w:tmpl w:val="B51C87C2"/>
    <w:lvl w:ilvl="0" w:tplc="06A2C17E">
      <w:start w:val="1"/>
      <w:numFmt w:val="bullet"/>
      <w:lvlText w:val="・"/>
      <w:lvlJc w:val="left"/>
      <w:pPr>
        <w:ind w:left="1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14" w15:restartNumberingAfterBreak="0">
    <w:nsid w:val="34A32015"/>
    <w:multiLevelType w:val="hybridMultilevel"/>
    <w:tmpl w:val="F446E022"/>
    <w:lvl w:ilvl="0" w:tplc="8AD23808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4F5582B"/>
    <w:multiLevelType w:val="hybridMultilevel"/>
    <w:tmpl w:val="C4E069C2"/>
    <w:lvl w:ilvl="0" w:tplc="6A98B72C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6702B21"/>
    <w:multiLevelType w:val="hybridMultilevel"/>
    <w:tmpl w:val="7304D2A2"/>
    <w:lvl w:ilvl="0" w:tplc="A24A8DA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43E63660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 w:tplc="F140B4E0">
      <w:start w:val="1"/>
      <w:numFmt w:val="decimalFullWidth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E3944B2"/>
    <w:multiLevelType w:val="hybridMultilevel"/>
    <w:tmpl w:val="E27A15C4"/>
    <w:lvl w:ilvl="0" w:tplc="A9B4DE32">
      <w:start w:val="2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441F0DE2"/>
    <w:multiLevelType w:val="hybridMultilevel"/>
    <w:tmpl w:val="97CE4484"/>
    <w:lvl w:ilvl="0" w:tplc="D2EE80B6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4827D5C"/>
    <w:multiLevelType w:val="hybridMultilevel"/>
    <w:tmpl w:val="67AC8CC8"/>
    <w:lvl w:ilvl="0" w:tplc="CE6CB28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4A5D045D"/>
    <w:multiLevelType w:val="hybridMultilevel"/>
    <w:tmpl w:val="8BD2A31E"/>
    <w:lvl w:ilvl="0" w:tplc="F2B848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2E750B"/>
    <w:multiLevelType w:val="hybridMultilevel"/>
    <w:tmpl w:val="DE98EA28"/>
    <w:lvl w:ilvl="0" w:tplc="674666EC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2" w15:restartNumberingAfterBreak="0">
    <w:nsid w:val="5EA11E94"/>
    <w:multiLevelType w:val="hybridMultilevel"/>
    <w:tmpl w:val="DE2E4996"/>
    <w:lvl w:ilvl="0" w:tplc="6C2A147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/>
      </w:rPr>
    </w:lvl>
    <w:lvl w:ilvl="1" w:tplc="16FE87A4">
      <w:start w:val="1"/>
      <w:numFmt w:val="decimalFullWidth"/>
      <w:lvlText w:val="（%2）"/>
      <w:lvlJc w:val="left"/>
      <w:pPr>
        <w:tabs>
          <w:tab w:val="num" w:pos="1449"/>
        </w:tabs>
        <w:ind w:left="1449" w:hanging="720"/>
      </w:pPr>
      <w:rPr>
        <w:rFonts w:hint="default"/>
      </w:rPr>
    </w:lvl>
    <w:lvl w:ilvl="2" w:tplc="6FFECD74">
      <w:start w:val="9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606A069D"/>
    <w:multiLevelType w:val="hybridMultilevel"/>
    <w:tmpl w:val="E8F0E04C"/>
    <w:lvl w:ilvl="0" w:tplc="39E2F2B2">
      <w:start w:val="1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B464CE5C">
      <w:start w:val="4"/>
      <w:numFmt w:val="bullet"/>
      <w:lvlText w:val="・"/>
      <w:lvlJc w:val="left"/>
      <w:pPr>
        <w:tabs>
          <w:tab w:val="num" w:pos="1266"/>
        </w:tabs>
        <w:ind w:left="1266" w:hanging="360"/>
      </w:pPr>
      <w:rPr>
        <w:rFonts w:ascii="ＭＳ ゴシック" w:eastAsia="ＭＳ ゴシック" w:hAnsi="ＭＳ ゴシック" w:cs="Times New Roman" w:hint="eastAsia"/>
      </w:rPr>
    </w:lvl>
    <w:lvl w:ilvl="2" w:tplc="8294D708">
      <w:start w:val="7"/>
      <w:numFmt w:val="decimalEnclosedCircle"/>
      <w:lvlText w:val="%3"/>
      <w:lvlJc w:val="left"/>
      <w:pPr>
        <w:tabs>
          <w:tab w:val="num" w:pos="1866"/>
        </w:tabs>
        <w:ind w:left="1866" w:hanging="540"/>
      </w:pPr>
      <w:rPr>
        <w:rFonts w:hint="default"/>
      </w:rPr>
    </w:lvl>
    <w:lvl w:ilvl="3" w:tplc="69787E46">
      <w:start w:val="1"/>
      <w:numFmt w:val="decimalFullWidth"/>
      <w:lvlText w:val="（%4）"/>
      <w:lvlJc w:val="left"/>
      <w:pPr>
        <w:tabs>
          <w:tab w:val="num" w:pos="969"/>
        </w:tabs>
        <w:ind w:left="969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4" w15:restartNumberingAfterBreak="0">
    <w:nsid w:val="63725C98"/>
    <w:multiLevelType w:val="hybridMultilevel"/>
    <w:tmpl w:val="A79816E4"/>
    <w:lvl w:ilvl="0" w:tplc="7B9808D2">
      <w:start w:val="2"/>
      <w:numFmt w:val="decimalFullWidth"/>
      <w:lvlText w:val="%1．"/>
      <w:lvlJc w:val="left"/>
      <w:pPr>
        <w:tabs>
          <w:tab w:val="num" w:pos="966"/>
        </w:tabs>
        <w:ind w:left="96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25" w15:restartNumberingAfterBreak="0">
    <w:nsid w:val="67B26C2E"/>
    <w:multiLevelType w:val="hybridMultilevel"/>
    <w:tmpl w:val="B658CDBC"/>
    <w:lvl w:ilvl="0" w:tplc="B3C632DE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6" w15:restartNumberingAfterBreak="0">
    <w:nsid w:val="68431390"/>
    <w:multiLevelType w:val="hybridMultilevel"/>
    <w:tmpl w:val="05DAE71A"/>
    <w:lvl w:ilvl="0" w:tplc="0CB2613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491FD9"/>
    <w:multiLevelType w:val="hybridMultilevel"/>
    <w:tmpl w:val="821CF8F8"/>
    <w:lvl w:ilvl="0" w:tplc="18FA9E32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8" w15:restartNumberingAfterBreak="0">
    <w:nsid w:val="76D8180B"/>
    <w:multiLevelType w:val="hybridMultilevel"/>
    <w:tmpl w:val="A79EF6BA"/>
    <w:lvl w:ilvl="0" w:tplc="0C9284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FD44B50"/>
    <w:multiLevelType w:val="hybridMultilevel"/>
    <w:tmpl w:val="62F81E06"/>
    <w:lvl w:ilvl="0" w:tplc="F0EE72D2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5"/>
  </w:num>
  <w:num w:numId="5">
    <w:abstractNumId w:val="1"/>
  </w:num>
  <w:num w:numId="6">
    <w:abstractNumId w:val="15"/>
  </w:num>
  <w:num w:numId="7">
    <w:abstractNumId w:val="21"/>
  </w:num>
  <w:num w:numId="8">
    <w:abstractNumId w:val="22"/>
  </w:num>
  <w:num w:numId="9">
    <w:abstractNumId w:val="18"/>
  </w:num>
  <w:num w:numId="10">
    <w:abstractNumId w:val="12"/>
  </w:num>
  <w:num w:numId="11">
    <w:abstractNumId w:val="10"/>
  </w:num>
  <w:num w:numId="12">
    <w:abstractNumId w:val="14"/>
  </w:num>
  <w:num w:numId="13">
    <w:abstractNumId w:val="29"/>
  </w:num>
  <w:num w:numId="14">
    <w:abstractNumId w:val="6"/>
  </w:num>
  <w:num w:numId="15">
    <w:abstractNumId w:val="28"/>
  </w:num>
  <w:num w:numId="16">
    <w:abstractNumId w:val="8"/>
  </w:num>
  <w:num w:numId="17">
    <w:abstractNumId w:val="11"/>
  </w:num>
  <w:num w:numId="18">
    <w:abstractNumId w:val="2"/>
  </w:num>
  <w:num w:numId="19">
    <w:abstractNumId w:val="20"/>
  </w:num>
  <w:num w:numId="20">
    <w:abstractNumId w:val="24"/>
  </w:num>
  <w:num w:numId="21">
    <w:abstractNumId w:val="7"/>
  </w:num>
  <w:num w:numId="22">
    <w:abstractNumId w:val="3"/>
  </w:num>
  <w:num w:numId="23">
    <w:abstractNumId w:val="27"/>
  </w:num>
  <w:num w:numId="24">
    <w:abstractNumId w:val="26"/>
  </w:num>
  <w:num w:numId="25">
    <w:abstractNumId w:val="17"/>
  </w:num>
  <w:num w:numId="26">
    <w:abstractNumId w:val="19"/>
  </w:num>
  <w:num w:numId="27">
    <w:abstractNumId w:val="25"/>
  </w:num>
  <w:num w:numId="28">
    <w:abstractNumId w:val="4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5"/>
    <w:rsid w:val="000056A5"/>
    <w:rsid w:val="00011125"/>
    <w:rsid w:val="00011711"/>
    <w:rsid w:val="00015B07"/>
    <w:rsid w:val="00032B12"/>
    <w:rsid w:val="000373D5"/>
    <w:rsid w:val="0004557B"/>
    <w:rsid w:val="000646D9"/>
    <w:rsid w:val="00074AC3"/>
    <w:rsid w:val="00077C4E"/>
    <w:rsid w:val="00086EF8"/>
    <w:rsid w:val="00087A9B"/>
    <w:rsid w:val="00091EFC"/>
    <w:rsid w:val="00091FC4"/>
    <w:rsid w:val="00093E25"/>
    <w:rsid w:val="000A4990"/>
    <w:rsid w:val="000B5DE3"/>
    <w:rsid w:val="000C22DD"/>
    <w:rsid w:val="000C54E7"/>
    <w:rsid w:val="000D18F0"/>
    <w:rsid w:val="000D32EE"/>
    <w:rsid w:val="000D46D5"/>
    <w:rsid w:val="000D6A9C"/>
    <w:rsid w:val="000E2CC0"/>
    <w:rsid w:val="000F0990"/>
    <w:rsid w:val="000F1D61"/>
    <w:rsid w:val="00106F86"/>
    <w:rsid w:val="00107A3B"/>
    <w:rsid w:val="00111213"/>
    <w:rsid w:val="00112456"/>
    <w:rsid w:val="00115D7F"/>
    <w:rsid w:val="00122930"/>
    <w:rsid w:val="00131408"/>
    <w:rsid w:val="00133BC5"/>
    <w:rsid w:val="00141D07"/>
    <w:rsid w:val="00154155"/>
    <w:rsid w:val="00162D40"/>
    <w:rsid w:val="00165AC5"/>
    <w:rsid w:val="00166BE0"/>
    <w:rsid w:val="00167390"/>
    <w:rsid w:val="00170631"/>
    <w:rsid w:val="0017132E"/>
    <w:rsid w:val="0017204F"/>
    <w:rsid w:val="0017250E"/>
    <w:rsid w:val="001725DE"/>
    <w:rsid w:val="00172791"/>
    <w:rsid w:val="00172A17"/>
    <w:rsid w:val="00184256"/>
    <w:rsid w:val="00195CA7"/>
    <w:rsid w:val="00196CA6"/>
    <w:rsid w:val="00196FC0"/>
    <w:rsid w:val="00197E75"/>
    <w:rsid w:val="001A13AC"/>
    <w:rsid w:val="001A3B01"/>
    <w:rsid w:val="001B6190"/>
    <w:rsid w:val="001C0A9E"/>
    <w:rsid w:val="001C3AA6"/>
    <w:rsid w:val="001C4D6C"/>
    <w:rsid w:val="001C5595"/>
    <w:rsid w:val="001D03C8"/>
    <w:rsid w:val="001D6C9D"/>
    <w:rsid w:val="001E04B6"/>
    <w:rsid w:val="001F0B43"/>
    <w:rsid w:val="001F2C7A"/>
    <w:rsid w:val="0020146E"/>
    <w:rsid w:val="0021111C"/>
    <w:rsid w:val="00213173"/>
    <w:rsid w:val="00214957"/>
    <w:rsid w:val="0022191F"/>
    <w:rsid w:val="00221C3A"/>
    <w:rsid w:val="00232046"/>
    <w:rsid w:val="0023474D"/>
    <w:rsid w:val="0023483F"/>
    <w:rsid w:val="00241DF8"/>
    <w:rsid w:val="00241FC2"/>
    <w:rsid w:val="00245DEC"/>
    <w:rsid w:val="00246234"/>
    <w:rsid w:val="00247B39"/>
    <w:rsid w:val="00256157"/>
    <w:rsid w:val="00260348"/>
    <w:rsid w:val="00260701"/>
    <w:rsid w:val="00262B58"/>
    <w:rsid w:val="0026384F"/>
    <w:rsid w:val="00265065"/>
    <w:rsid w:val="002660D4"/>
    <w:rsid w:val="00273237"/>
    <w:rsid w:val="00273853"/>
    <w:rsid w:val="00286014"/>
    <w:rsid w:val="0029330F"/>
    <w:rsid w:val="00297F98"/>
    <w:rsid w:val="002A50A1"/>
    <w:rsid w:val="002A7E98"/>
    <w:rsid w:val="002B1015"/>
    <w:rsid w:val="002B4165"/>
    <w:rsid w:val="002B70CA"/>
    <w:rsid w:val="002B71BA"/>
    <w:rsid w:val="002C3B07"/>
    <w:rsid w:val="002D0CB6"/>
    <w:rsid w:val="002D344D"/>
    <w:rsid w:val="002D7ECF"/>
    <w:rsid w:val="002E6488"/>
    <w:rsid w:val="002F2690"/>
    <w:rsid w:val="002F4472"/>
    <w:rsid w:val="003043FD"/>
    <w:rsid w:val="00307FA6"/>
    <w:rsid w:val="00317B3A"/>
    <w:rsid w:val="00321B90"/>
    <w:rsid w:val="00323F82"/>
    <w:rsid w:val="0033081D"/>
    <w:rsid w:val="00335A4D"/>
    <w:rsid w:val="00336628"/>
    <w:rsid w:val="00341D6B"/>
    <w:rsid w:val="00342406"/>
    <w:rsid w:val="003441FA"/>
    <w:rsid w:val="00353EDA"/>
    <w:rsid w:val="00357AE3"/>
    <w:rsid w:val="00361A10"/>
    <w:rsid w:val="00363128"/>
    <w:rsid w:val="00375AE3"/>
    <w:rsid w:val="0038285E"/>
    <w:rsid w:val="00393CC8"/>
    <w:rsid w:val="003A6388"/>
    <w:rsid w:val="003A7476"/>
    <w:rsid w:val="003B0CFE"/>
    <w:rsid w:val="003B23CA"/>
    <w:rsid w:val="003B644B"/>
    <w:rsid w:val="003B64D9"/>
    <w:rsid w:val="003C341F"/>
    <w:rsid w:val="003F15C3"/>
    <w:rsid w:val="003F373F"/>
    <w:rsid w:val="003F3F22"/>
    <w:rsid w:val="003F7027"/>
    <w:rsid w:val="003F7125"/>
    <w:rsid w:val="003F72F8"/>
    <w:rsid w:val="004003CD"/>
    <w:rsid w:val="00400AAD"/>
    <w:rsid w:val="00400EC2"/>
    <w:rsid w:val="004025F8"/>
    <w:rsid w:val="00417A8D"/>
    <w:rsid w:val="00423122"/>
    <w:rsid w:val="00424046"/>
    <w:rsid w:val="00430862"/>
    <w:rsid w:val="00442A09"/>
    <w:rsid w:val="00457765"/>
    <w:rsid w:val="00460A6B"/>
    <w:rsid w:val="00464EF1"/>
    <w:rsid w:val="00467B20"/>
    <w:rsid w:val="004711E0"/>
    <w:rsid w:val="0047694E"/>
    <w:rsid w:val="00477E79"/>
    <w:rsid w:val="00480065"/>
    <w:rsid w:val="004820AB"/>
    <w:rsid w:val="0048220A"/>
    <w:rsid w:val="00482AD5"/>
    <w:rsid w:val="00485DA1"/>
    <w:rsid w:val="00486A06"/>
    <w:rsid w:val="00490E36"/>
    <w:rsid w:val="004A4B2A"/>
    <w:rsid w:val="004A6E68"/>
    <w:rsid w:val="004B01E3"/>
    <w:rsid w:val="004B01F2"/>
    <w:rsid w:val="004B5FB7"/>
    <w:rsid w:val="004C164B"/>
    <w:rsid w:val="004C5DA6"/>
    <w:rsid w:val="004C7AE6"/>
    <w:rsid w:val="004D7853"/>
    <w:rsid w:val="004E2039"/>
    <w:rsid w:val="004E4AD9"/>
    <w:rsid w:val="004F0EC8"/>
    <w:rsid w:val="004F1F29"/>
    <w:rsid w:val="004F3BF2"/>
    <w:rsid w:val="004F4E74"/>
    <w:rsid w:val="005025AE"/>
    <w:rsid w:val="00517B5D"/>
    <w:rsid w:val="00532DB1"/>
    <w:rsid w:val="00542E08"/>
    <w:rsid w:val="00543DEC"/>
    <w:rsid w:val="005537B7"/>
    <w:rsid w:val="0055396A"/>
    <w:rsid w:val="0056115F"/>
    <w:rsid w:val="00562AD1"/>
    <w:rsid w:val="005638A9"/>
    <w:rsid w:val="00571788"/>
    <w:rsid w:val="005719AC"/>
    <w:rsid w:val="005768B5"/>
    <w:rsid w:val="00577F02"/>
    <w:rsid w:val="00592F27"/>
    <w:rsid w:val="00595D78"/>
    <w:rsid w:val="00595F74"/>
    <w:rsid w:val="005A244A"/>
    <w:rsid w:val="005A3895"/>
    <w:rsid w:val="005B55A3"/>
    <w:rsid w:val="005C3709"/>
    <w:rsid w:val="005C55C3"/>
    <w:rsid w:val="005D1280"/>
    <w:rsid w:val="005D14E9"/>
    <w:rsid w:val="005E5C94"/>
    <w:rsid w:val="005E5E57"/>
    <w:rsid w:val="00612B74"/>
    <w:rsid w:val="00627798"/>
    <w:rsid w:val="0063110B"/>
    <w:rsid w:val="00650308"/>
    <w:rsid w:val="006517B7"/>
    <w:rsid w:val="00652BA1"/>
    <w:rsid w:val="00657989"/>
    <w:rsid w:val="00657A94"/>
    <w:rsid w:val="00664A75"/>
    <w:rsid w:val="006710B5"/>
    <w:rsid w:val="00677C4B"/>
    <w:rsid w:val="00677F1D"/>
    <w:rsid w:val="006867AD"/>
    <w:rsid w:val="00694844"/>
    <w:rsid w:val="006A04B2"/>
    <w:rsid w:val="006B425F"/>
    <w:rsid w:val="006B7373"/>
    <w:rsid w:val="006B752D"/>
    <w:rsid w:val="006D10AF"/>
    <w:rsid w:val="006D2A19"/>
    <w:rsid w:val="006D54AC"/>
    <w:rsid w:val="006D629F"/>
    <w:rsid w:val="006F1080"/>
    <w:rsid w:val="006F2479"/>
    <w:rsid w:val="006F6E1F"/>
    <w:rsid w:val="007035B5"/>
    <w:rsid w:val="00705293"/>
    <w:rsid w:val="00705C52"/>
    <w:rsid w:val="0071012C"/>
    <w:rsid w:val="00711620"/>
    <w:rsid w:val="00717FC6"/>
    <w:rsid w:val="00730162"/>
    <w:rsid w:val="00734DCF"/>
    <w:rsid w:val="007370D3"/>
    <w:rsid w:val="00751074"/>
    <w:rsid w:val="007517C5"/>
    <w:rsid w:val="007576D8"/>
    <w:rsid w:val="00764519"/>
    <w:rsid w:val="00772305"/>
    <w:rsid w:val="007768C0"/>
    <w:rsid w:val="00776FD1"/>
    <w:rsid w:val="00791BC5"/>
    <w:rsid w:val="007A1B8D"/>
    <w:rsid w:val="007A3544"/>
    <w:rsid w:val="007A50F8"/>
    <w:rsid w:val="007A5F82"/>
    <w:rsid w:val="007A5FDE"/>
    <w:rsid w:val="007A73D3"/>
    <w:rsid w:val="007B15F5"/>
    <w:rsid w:val="007B5E9F"/>
    <w:rsid w:val="007B7F18"/>
    <w:rsid w:val="007C42AC"/>
    <w:rsid w:val="007C6AC9"/>
    <w:rsid w:val="007D2448"/>
    <w:rsid w:val="007D4CC3"/>
    <w:rsid w:val="007D5CF8"/>
    <w:rsid w:val="007E3B63"/>
    <w:rsid w:val="007E6085"/>
    <w:rsid w:val="007F1953"/>
    <w:rsid w:val="00804AD1"/>
    <w:rsid w:val="00814317"/>
    <w:rsid w:val="00815BD9"/>
    <w:rsid w:val="008177D4"/>
    <w:rsid w:val="00821AE0"/>
    <w:rsid w:val="00830BFD"/>
    <w:rsid w:val="00850C69"/>
    <w:rsid w:val="00860F75"/>
    <w:rsid w:val="0087781B"/>
    <w:rsid w:val="00884F15"/>
    <w:rsid w:val="0089106C"/>
    <w:rsid w:val="0089656C"/>
    <w:rsid w:val="008A5086"/>
    <w:rsid w:val="008B52F0"/>
    <w:rsid w:val="008B68A5"/>
    <w:rsid w:val="008C0A1D"/>
    <w:rsid w:val="008D1775"/>
    <w:rsid w:val="008D66BB"/>
    <w:rsid w:val="008F6630"/>
    <w:rsid w:val="00904271"/>
    <w:rsid w:val="00911669"/>
    <w:rsid w:val="00917F26"/>
    <w:rsid w:val="0093340E"/>
    <w:rsid w:val="009424AA"/>
    <w:rsid w:val="00944082"/>
    <w:rsid w:val="00947B38"/>
    <w:rsid w:val="00950D0B"/>
    <w:rsid w:val="00974383"/>
    <w:rsid w:val="00976DA0"/>
    <w:rsid w:val="0098017B"/>
    <w:rsid w:val="009A13E5"/>
    <w:rsid w:val="009A3B5C"/>
    <w:rsid w:val="009A551B"/>
    <w:rsid w:val="009B2820"/>
    <w:rsid w:val="009B4F19"/>
    <w:rsid w:val="009C3E7F"/>
    <w:rsid w:val="009C4601"/>
    <w:rsid w:val="009D0E6D"/>
    <w:rsid w:val="009D1893"/>
    <w:rsid w:val="009D5E47"/>
    <w:rsid w:val="009E3FFE"/>
    <w:rsid w:val="009F2794"/>
    <w:rsid w:val="009F65C6"/>
    <w:rsid w:val="00A0249E"/>
    <w:rsid w:val="00A03330"/>
    <w:rsid w:val="00A04D8B"/>
    <w:rsid w:val="00A0509E"/>
    <w:rsid w:val="00A06723"/>
    <w:rsid w:val="00A30132"/>
    <w:rsid w:val="00A33BE4"/>
    <w:rsid w:val="00A33C26"/>
    <w:rsid w:val="00A5065D"/>
    <w:rsid w:val="00A53B11"/>
    <w:rsid w:val="00A7403D"/>
    <w:rsid w:val="00A833DC"/>
    <w:rsid w:val="00A86677"/>
    <w:rsid w:val="00A97917"/>
    <w:rsid w:val="00AA13CA"/>
    <w:rsid w:val="00AA2A37"/>
    <w:rsid w:val="00AA4B76"/>
    <w:rsid w:val="00AB5F2E"/>
    <w:rsid w:val="00AD472F"/>
    <w:rsid w:val="00AE112F"/>
    <w:rsid w:val="00AE77B3"/>
    <w:rsid w:val="00AF06A3"/>
    <w:rsid w:val="00AF1F02"/>
    <w:rsid w:val="00B003E4"/>
    <w:rsid w:val="00B00B12"/>
    <w:rsid w:val="00B04B81"/>
    <w:rsid w:val="00B148F9"/>
    <w:rsid w:val="00B233CD"/>
    <w:rsid w:val="00B23E30"/>
    <w:rsid w:val="00B2694F"/>
    <w:rsid w:val="00B43B26"/>
    <w:rsid w:val="00B452E2"/>
    <w:rsid w:val="00B53343"/>
    <w:rsid w:val="00B565B5"/>
    <w:rsid w:val="00B601E1"/>
    <w:rsid w:val="00B61118"/>
    <w:rsid w:val="00B64BC3"/>
    <w:rsid w:val="00B66B48"/>
    <w:rsid w:val="00B710C4"/>
    <w:rsid w:val="00B73FC7"/>
    <w:rsid w:val="00B85793"/>
    <w:rsid w:val="00B905B9"/>
    <w:rsid w:val="00B95F24"/>
    <w:rsid w:val="00B9609B"/>
    <w:rsid w:val="00B971B3"/>
    <w:rsid w:val="00BA0537"/>
    <w:rsid w:val="00BA05F9"/>
    <w:rsid w:val="00BA5DD1"/>
    <w:rsid w:val="00BB3089"/>
    <w:rsid w:val="00BB464D"/>
    <w:rsid w:val="00BC29AD"/>
    <w:rsid w:val="00BC335E"/>
    <w:rsid w:val="00BC63B5"/>
    <w:rsid w:val="00BC7FBD"/>
    <w:rsid w:val="00BD286D"/>
    <w:rsid w:val="00BD5AA1"/>
    <w:rsid w:val="00BD6C88"/>
    <w:rsid w:val="00BE00D8"/>
    <w:rsid w:val="00BE2222"/>
    <w:rsid w:val="00BE5C51"/>
    <w:rsid w:val="00C019E6"/>
    <w:rsid w:val="00C02873"/>
    <w:rsid w:val="00C0326B"/>
    <w:rsid w:val="00C13CEF"/>
    <w:rsid w:val="00C23050"/>
    <w:rsid w:val="00C30E68"/>
    <w:rsid w:val="00C310E9"/>
    <w:rsid w:val="00C31532"/>
    <w:rsid w:val="00C358BC"/>
    <w:rsid w:val="00C41054"/>
    <w:rsid w:val="00C476BB"/>
    <w:rsid w:val="00C52419"/>
    <w:rsid w:val="00C55A8C"/>
    <w:rsid w:val="00C57628"/>
    <w:rsid w:val="00C61D70"/>
    <w:rsid w:val="00C64211"/>
    <w:rsid w:val="00C676FF"/>
    <w:rsid w:val="00C7197F"/>
    <w:rsid w:val="00C76C98"/>
    <w:rsid w:val="00C958D4"/>
    <w:rsid w:val="00C96C92"/>
    <w:rsid w:val="00CA4B41"/>
    <w:rsid w:val="00CB29E8"/>
    <w:rsid w:val="00CB6CAF"/>
    <w:rsid w:val="00CC2111"/>
    <w:rsid w:val="00CC2770"/>
    <w:rsid w:val="00CC27C0"/>
    <w:rsid w:val="00CC3B7F"/>
    <w:rsid w:val="00CD147C"/>
    <w:rsid w:val="00CD7A83"/>
    <w:rsid w:val="00CF0799"/>
    <w:rsid w:val="00CF5A28"/>
    <w:rsid w:val="00D01428"/>
    <w:rsid w:val="00D0381F"/>
    <w:rsid w:val="00D13332"/>
    <w:rsid w:val="00D1693E"/>
    <w:rsid w:val="00D179DD"/>
    <w:rsid w:val="00D2170A"/>
    <w:rsid w:val="00D235FB"/>
    <w:rsid w:val="00D23884"/>
    <w:rsid w:val="00D24646"/>
    <w:rsid w:val="00D26052"/>
    <w:rsid w:val="00D26221"/>
    <w:rsid w:val="00D329F7"/>
    <w:rsid w:val="00D37CC6"/>
    <w:rsid w:val="00D42D8E"/>
    <w:rsid w:val="00D5382F"/>
    <w:rsid w:val="00D55FAF"/>
    <w:rsid w:val="00D608CC"/>
    <w:rsid w:val="00D66ED7"/>
    <w:rsid w:val="00D676B4"/>
    <w:rsid w:val="00D70538"/>
    <w:rsid w:val="00D72684"/>
    <w:rsid w:val="00D75B1F"/>
    <w:rsid w:val="00D77A5D"/>
    <w:rsid w:val="00D92091"/>
    <w:rsid w:val="00D96998"/>
    <w:rsid w:val="00DA2C3B"/>
    <w:rsid w:val="00DB0AEC"/>
    <w:rsid w:val="00DB2B59"/>
    <w:rsid w:val="00DB5975"/>
    <w:rsid w:val="00DC37F4"/>
    <w:rsid w:val="00DD0658"/>
    <w:rsid w:val="00DD708C"/>
    <w:rsid w:val="00DD779A"/>
    <w:rsid w:val="00DE4413"/>
    <w:rsid w:val="00DE6011"/>
    <w:rsid w:val="00E07B28"/>
    <w:rsid w:val="00E127B9"/>
    <w:rsid w:val="00E14339"/>
    <w:rsid w:val="00E200FF"/>
    <w:rsid w:val="00E224F8"/>
    <w:rsid w:val="00E23059"/>
    <w:rsid w:val="00E25E7E"/>
    <w:rsid w:val="00E35B94"/>
    <w:rsid w:val="00E63C9D"/>
    <w:rsid w:val="00E66F9C"/>
    <w:rsid w:val="00E8011F"/>
    <w:rsid w:val="00E877EB"/>
    <w:rsid w:val="00E902AB"/>
    <w:rsid w:val="00E91E52"/>
    <w:rsid w:val="00E93431"/>
    <w:rsid w:val="00EB45F6"/>
    <w:rsid w:val="00EC1DA2"/>
    <w:rsid w:val="00EC7AC0"/>
    <w:rsid w:val="00ED1A61"/>
    <w:rsid w:val="00ED1CF9"/>
    <w:rsid w:val="00ED2353"/>
    <w:rsid w:val="00EE1DA9"/>
    <w:rsid w:val="00F038D1"/>
    <w:rsid w:val="00F10820"/>
    <w:rsid w:val="00F2145C"/>
    <w:rsid w:val="00F27F83"/>
    <w:rsid w:val="00F27FD2"/>
    <w:rsid w:val="00F358EF"/>
    <w:rsid w:val="00F358F3"/>
    <w:rsid w:val="00F41082"/>
    <w:rsid w:val="00F56074"/>
    <w:rsid w:val="00F56497"/>
    <w:rsid w:val="00F605E2"/>
    <w:rsid w:val="00F612B6"/>
    <w:rsid w:val="00F63653"/>
    <w:rsid w:val="00F64C92"/>
    <w:rsid w:val="00F679D9"/>
    <w:rsid w:val="00F751B6"/>
    <w:rsid w:val="00F84488"/>
    <w:rsid w:val="00F94A78"/>
    <w:rsid w:val="00F95808"/>
    <w:rsid w:val="00F9709E"/>
    <w:rsid w:val="00FA1111"/>
    <w:rsid w:val="00FA2ABD"/>
    <w:rsid w:val="00FB62BB"/>
    <w:rsid w:val="00FB6DB8"/>
    <w:rsid w:val="00FC7A9B"/>
    <w:rsid w:val="00FD7B52"/>
    <w:rsid w:val="00FE3A95"/>
    <w:rsid w:val="00FE56CF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31E3235"/>
  <w15:chartTrackingRefBased/>
  <w15:docId w15:val="{7D1A0C08-EC73-437D-81A9-73A9DA76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AA2A3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2A37"/>
  </w:style>
  <w:style w:type="paragraph" w:styleId="aa">
    <w:name w:val="Date"/>
    <w:basedOn w:val="a"/>
    <w:next w:val="a"/>
    <w:rsid w:val="00485DA1"/>
  </w:style>
  <w:style w:type="character" w:customStyle="1" w:styleId="a8">
    <w:name w:val="フッター (文字)"/>
    <w:link w:val="a7"/>
    <w:uiPriority w:val="99"/>
    <w:rsid w:val="002B1015"/>
    <w:rPr>
      <w:kern w:val="2"/>
      <w:sz w:val="21"/>
      <w:szCs w:val="24"/>
    </w:rPr>
  </w:style>
  <w:style w:type="character" w:styleId="ab">
    <w:name w:val="annotation reference"/>
    <w:rsid w:val="00FB6DB8"/>
    <w:rPr>
      <w:sz w:val="18"/>
      <w:szCs w:val="18"/>
    </w:rPr>
  </w:style>
  <w:style w:type="paragraph" w:styleId="ac">
    <w:name w:val="annotation text"/>
    <w:basedOn w:val="a"/>
    <w:link w:val="ad"/>
    <w:rsid w:val="00FB6DB8"/>
    <w:pPr>
      <w:jc w:val="left"/>
    </w:pPr>
  </w:style>
  <w:style w:type="character" w:customStyle="1" w:styleId="ad">
    <w:name w:val="コメント文字列 (文字)"/>
    <w:link w:val="ac"/>
    <w:rsid w:val="00FB6DB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B6DB8"/>
    <w:rPr>
      <w:b/>
      <w:bCs/>
    </w:rPr>
  </w:style>
  <w:style w:type="character" w:customStyle="1" w:styleId="af">
    <w:name w:val="コメント内容 (文字)"/>
    <w:link w:val="ae"/>
    <w:rsid w:val="00FB6DB8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673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F813-4AC1-43E0-8E66-DE8379B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・コンペ実施の手引き</vt:lpstr>
      <vt:lpstr>プロポーザル・コンペ実施の手引き</vt:lpstr>
    </vt:vector>
  </TitlesOfParts>
  <Company>小牧市役所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・コンペ実施の手引き</dc:title>
  <dc:subject/>
  <dc:creator>小牧市役所</dc:creator>
  <cp:keywords/>
  <dc:description/>
  <cp:lastModifiedBy>鈴木　規朗</cp:lastModifiedBy>
  <cp:revision>2</cp:revision>
  <cp:lastPrinted>2021-04-13T06:07:00Z</cp:lastPrinted>
  <dcterms:created xsi:type="dcterms:W3CDTF">2023-07-31T00:10:00Z</dcterms:created>
  <dcterms:modified xsi:type="dcterms:W3CDTF">2023-07-31T00:10:00Z</dcterms:modified>
</cp:coreProperties>
</file>